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943C7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14:paraId="0BA7E7B1" w14:textId="77777777" w:rsidTr="00DB0398">
        <w:trPr>
          <w:trHeight w:hRule="exact" w:val="720"/>
        </w:trPr>
        <w:tc>
          <w:tcPr>
            <w:tcW w:w="1337" w:type="dxa"/>
          </w:tcPr>
          <w:p w14:paraId="6A19F98A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14:paraId="01871195" w14:textId="77777777" w:rsidR="00AB4AD6" w:rsidRDefault="0078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14:paraId="35BA2A91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14:paraId="41FFC150" w14:textId="618A4120" w:rsidR="00AB4AD6" w:rsidRDefault="00605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53DBCC1C" w14:textId="77777777" w:rsidTr="00DB0398">
        <w:trPr>
          <w:trHeight w:hRule="exact" w:val="720"/>
        </w:trPr>
        <w:tc>
          <w:tcPr>
            <w:tcW w:w="1337" w:type="dxa"/>
          </w:tcPr>
          <w:p w14:paraId="43702BA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14:paraId="41482C11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08CF6611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14:paraId="178B3E25" w14:textId="53EF6BC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</w:t>
            </w:r>
            <w:r w:rsidR="00605472">
              <w:rPr>
                <w:rFonts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AB4AD6" w14:paraId="4A805DE4" w14:textId="77777777" w:rsidTr="00DB0398">
        <w:tc>
          <w:tcPr>
            <w:tcW w:w="9350" w:type="dxa"/>
            <w:gridSpan w:val="7"/>
          </w:tcPr>
          <w:p w14:paraId="323230A1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14:paraId="26274206" w14:textId="77777777" w:rsidTr="00DB0398">
        <w:trPr>
          <w:trHeight w:hRule="exact" w:val="720"/>
        </w:trPr>
        <w:tc>
          <w:tcPr>
            <w:tcW w:w="1337" w:type="dxa"/>
          </w:tcPr>
          <w:p w14:paraId="399EBFA8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14:paraId="0D80ED96" w14:textId="587165C0" w:rsidR="0074511B" w:rsidRDefault="00605472" w:rsidP="00605472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>SOLOLEARN</w:t>
            </w:r>
          </w:p>
        </w:tc>
      </w:tr>
      <w:tr w:rsidR="0074511B" w14:paraId="120988C7" w14:textId="77777777" w:rsidTr="00DB0398">
        <w:trPr>
          <w:trHeight w:hRule="exact" w:val="720"/>
        </w:trPr>
        <w:tc>
          <w:tcPr>
            <w:tcW w:w="2299" w:type="dxa"/>
            <w:gridSpan w:val="2"/>
          </w:tcPr>
          <w:p w14:paraId="4B1CB24D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14:paraId="26F110D0" w14:textId="0F24FCD3" w:rsidR="0074511B" w:rsidRDefault="00605472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 Tutorial</w:t>
            </w:r>
          </w:p>
        </w:tc>
        <w:tc>
          <w:tcPr>
            <w:tcW w:w="2368" w:type="dxa"/>
            <w:gridSpan w:val="3"/>
          </w:tcPr>
          <w:p w14:paraId="091EB111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14:paraId="797B80CF" w14:textId="4A3A1643" w:rsidR="0074511B" w:rsidRDefault="00605472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74511B" w14:paraId="7404F2D2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12D0EC46" w14:textId="77777777"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14:paraId="7AA71EAC" w14:textId="77777777" w:rsidTr="00DB0398">
        <w:trPr>
          <w:trHeight w:hRule="exact" w:val="838"/>
        </w:trPr>
        <w:tc>
          <w:tcPr>
            <w:tcW w:w="9350" w:type="dxa"/>
            <w:gridSpan w:val="7"/>
          </w:tcPr>
          <w:p w14:paraId="7CE467BC" w14:textId="77777777"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16C8477" w14:textId="77777777"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14:paraId="1B22BC19" w14:textId="77777777"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14:paraId="1E96D005" w14:textId="77777777"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14:paraId="1AB7077E" w14:textId="77777777"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14:paraId="49D56F7F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7850ABA2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14:paraId="52730D50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1C23288A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14:paraId="0BD701F7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14:paraId="4E7835FB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22D292D3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14:paraId="03577D8D" w14:textId="5CAB557D" w:rsidR="0074511B" w:rsidRPr="00605472" w:rsidRDefault="00605472" w:rsidP="00745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472">
              <w:rPr>
                <w:b/>
                <w:bCs/>
              </w:rPr>
              <w:t>Sannidhi1</w:t>
            </w:r>
          </w:p>
        </w:tc>
      </w:tr>
      <w:tr w:rsidR="0074511B" w14:paraId="398F035D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74BBBB04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14:paraId="61028AAD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80CB92" w14:textId="77777777" w:rsidR="00AB4AD6" w:rsidRDefault="00AB4AD6"/>
    <w:p w14:paraId="6E0E7023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3AF0CF39" w14:textId="77777777" w:rsidR="0085226A" w:rsidRDefault="0085226A">
      <w:pPr>
        <w:rPr>
          <w:rFonts w:ascii="Arial Black" w:hAnsi="Arial Black"/>
          <w:sz w:val="24"/>
          <w:szCs w:val="24"/>
        </w:rPr>
      </w:pPr>
    </w:p>
    <w:p w14:paraId="434A95BF" w14:textId="77777777" w:rsidR="005C1D33" w:rsidRDefault="005C1D33">
      <w:pPr>
        <w:rPr>
          <w:rFonts w:ascii="Arial Black" w:hAnsi="Arial Black"/>
          <w:sz w:val="24"/>
          <w:szCs w:val="24"/>
        </w:rPr>
      </w:pPr>
    </w:p>
    <w:p w14:paraId="1F5FAAA3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3421F86C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16440C79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4B9F2B23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3446CBDC" w14:textId="77777777"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14:paraId="1B079137" w14:textId="289C3467" w:rsidR="005760C0" w:rsidRDefault="0060547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3E9D9F9" wp14:editId="5CC008CA">
            <wp:extent cx="594360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99BD" w14:textId="77777777"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14:paraId="0AC8A85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 ThreadX implements Runnable{</w:t>
      </w:r>
    </w:p>
    <w:p w14:paraId="4EEE48A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2664FF1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i = 1; i &lt;= 5; i++) {</w:t>
      </w:r>
    </w:p>
    <w:p w14:paraId="0B9BBEF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X with i = "+ i);</w:t>
      </w:r>
    </w:p>
    <w:p w14:paraId="70FA1C3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61947F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X ...");</w:t>
      </w:r>
    </w:p>
    <w:p w14:paraId="52E9B9F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6B91567B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1AFADA3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0BA510EC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ThreadY implements Runnable{</w:t>
      </w:r>
    </w:p>
    <w:p w14:paraId="5686E4E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10077FF5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j = 1; j &lt;= 5; j++) {</w:t>
      </w:r>
    </w:p>
    <w:p w14:paraId="0AC482EB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Y with j = "+ j);</w:t>
      </w:r>
    </w:p>
    <w:p w14:paraId="2FDF2B97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1F981ED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Y ...");</w:t>
      </w:r>
    </w:p>
    <w:p w14:paraId="29E4EA6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E01AE1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lastRenderedPageBreak/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31806A1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2671F37B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7C967F5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ThreadZ implements Runnable{</w:t>
      </w:r>
    </w:p>
    <w:p w14:paraId="349FF54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7791D2D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k = 1; k &lt;= 5; k++) {</w:t>
      </w:r>
    </w:p>
    <w:p w14:paraId="3052CD2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Z with k = "+ k);</w:t>
      </w:r>
    </w:p>
    <w:p w14:paraId="7395815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98F286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Z ...");</w:t>
      </w:r>
    </w:p>
    <w:p w14:paraId="140E4DA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03C54BF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300363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7A2BF27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MultiThreadRunnable{</w:t>
      </w:r>
    </w:p>
    <w:p w14:paraId="03023C1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static void main(String args[]) {</w:t>
      </w:r>
    </w:p>
    <w:p w14:paraId="07C8FFE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X x = new ThreadZ(); Thread t1 = new Thread(x);</w:t>
      </w:r>
    </w:p>
    <w:p w14:paraId="450CF7F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Y y = new ThreadY(); Thread t2 = new Thread(y);</w:t>
      </w:r>
    </w:p>
    <w:p w14:paraId="1D91830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Z z = new ThreadZ(); Thread t3 = new Thread(z);</w:t>
      </w:r>
    </w:p>
    <w:p w14:paraId="725D93D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1.start();</w:t>
      </w:r>
    </w:p>
    <w:p w14:paraId="0AFC89B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2.start();</w:t>
      </w:r>
    </w:p>
    <w:p w14:paraId="153B6AA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3.start();</w:t>
      </w:r>
    </w:p>
    <w:p w14:paraId="23782FB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... Multithreading is over ");</w:t>
      </w:r>
    </w:p>
    <w:p w14:paraId="54CC24A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36A7D17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5F1BD384" w14:textId="77777777" w:rsidR="00B76713" w:rsidRDefault="00B76713">
      <w:pPr>
        <w:rPr>
          <w:rFonts w:ascii="Arial Black" w:hAnsi="Arial Black"/>
          <w:sz w:val="24"/>
          <w:szCs w:val="24"/>
        </w:rPr>
      </w:pPr>
    </w:p>
    <w:p w14:paraId="498E5082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73B37818" w14:textId="77777777"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05472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584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7947-53D9-40CB-9071-C7B1BA2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6</cp:revision>
  <cp:lastPrinted>2020-05-20T08:43:00Z</cp:lastPrinted>
  <dcterms:created xsi:type="dcterms:W3CDTF">2020-07-06T14:26:00Z</dcterms:created>
  <dcterms:modified xsi:type="dcterms:W3CDTF">2020-07-14T12:44:00Z</dcterms:modified>
</cp:coreProperties>
</file>